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Ленина</w:t>
      </w:r>
      <w:r w:rsidRPr="007A0574">
        <w:rPr>
          <w:b/>
          <w:szCs w:val="28"/>
        </w:rPr>
        <w:t>г</w:t>
      </w:r>
      <w:proofErr w:type="gramStart"/>
      <w:r w:rsidRPr="007A0574">
        <w:rPr>
          <w:b/>
          <w:szCs w:val="28"/>
        </w:rPr>
        <w:t>.Д</w:t>
      </w:r>
      <w:proofErr w:type="gramEnd"/>
      <w:r w:rsidRPr="007A0574">
        <w:rPr>
          <w:b/>
          <w:szCs w:val="28"/>
        </w:rPr>
        <w:t>убны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474DC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8055A9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</w:t>
            </w:r>
            <w:r w:rsidR="0057440B" w:rsidRPr="007A057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E5237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7A057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20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  </w:t>
            </w:r>
            <w:r w:rsidR="00465324" w:rsidRPr="007A0574">
              <w:rPr>
                <w:spacing w:val="-20"/>
                <w:sz w:val="20"/>
                <w:szCs w:val="20"/>
              </w:rPr>
              <w:t>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96E92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</w:t>
            </w:r>
            <w:r w:rsidR="009833F8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6 г</w:t>
            </w:r>
          </w:p>
        </w:tc>
      </w:tr>
      <w:tr w:rsidR="00B4345A" w:rsidRPr="007A0574" w:rsidTr="006910A9">
        <w:trPr>
          <w:trHeight w:val="21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27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6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65F59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0C64CE">
        <w:trPr>
          <w:trHeight w:val="226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0</w:t>
            </w:r>
            <w:r w:rsidR="00474DCC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B65F59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4A1E4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  <w:p w:rsidR="009833F8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0C64CE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882724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500338" w:rsidP="005003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8827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882724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295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8272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882724" w:rsidRDefault="00D22B6D" w:rsidP="008827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304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A0574">
        <w:rPr>
          <w:b/>
          <w:spacing w:val="-20"/>
          <w:sz w:val="20"/>
          <w:szCs w:val="20"/>
        </w:rPr>
        <w:t>х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F83935" w:rsidP="00F839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882724" w:rsidRDefault="00287425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83935">
              <w:rPr>
                <w:b/>
                <w:spacing w:val="-20"/>
                <w:sz w:val="20"/>
                <w:szCs w:val="20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882724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9833F8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370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7425" w:rsidRPr="007A0574" w:rsidTr="006910A9">
        <w:trPr>
          <w:trHeight w:val="20"/>
        </w:trPr>
        <w:tc>
          <w:tcPr>
            <w:tcW w:w="299" w:type="pct"/>
            <w:vMerge w:val="restart"/>
          </w:tcPr>
          <w:p w:rsidR="00287425" w:rsidRPr="007A0574" w:rsidRDefault="00287425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87425" w:rsidRPr="007A0574" w:rsidRDefault="00287425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87425" w:rsidRPr="007A0574" w:rsidRDefault="00287425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7425" w:rsidRPr="007A0574" w:rsidRDefault="00287425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7425" w:rsidRPr="007A0574" w:rsidTr="006910A9">
        <w:trPr>
          <w:trHeight w:val="20"/>
        </w:trPr>
        <w:tc>
          <w:tcPr>
            <w:tcW w:w="299" w:type="pct"/>
            <w:vMerge/>
          </w:tcPr>
          <w:p w:rsidR="00287425" w:rsidRPr="007A0574" w:rsidRDefault="00287425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7425" w:rsidRPr="007A0574" w:rsidRDefault="00287425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7425" w:rsidRPr="007A0574" w:rsidRDefault="00287425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7425" w:rsidRPr="007A0574" w:rsidRDefault="00287425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</w:t>
            </w:r>
            <w:r w:rsidR="00CF19EB"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F83935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7A0574" w:rsidRDefault="00465324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287425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287425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882724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70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1C0220" w:rsidRDefault="001C0220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1C0220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C0220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1D4222" w:rsidRPr="007A0574">
              <w:rPr>
                <w:spacing w:val="-20"/>
                <w:sz w:val="20"/>
                <w:szCs w:val="20"/>
              </w:rPr>
              <w:t>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375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1D4222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1D4222" w:rsidRPr="007A0574">
              <w:rPr>
                <w:spacing w:val="-20"/>
                <w:sz w:val="20"/>
                <w:szCs w:val="20"/>
              </w:rPr>
              <w:t>63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F83935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</w:t>
            </w:r>
            <w:r w:rsidR="001D4222" w:rsidRPr="007A0574">
              <w:rPr>
                <w:spacing w:val="-20"/>
                <w:sz w:val="20"/>
                <w:szCs w:val="20"/>
              </w:rPr>
              <w:t>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1C0220" w:rsidRDefault="001C0220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465324" w:rsidP="001D4222">
            <w:pPr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9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88272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88272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C0220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1C0220" w:rsidRDefault="001C0220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69</w:t>
            </w:r>
            <w:r>
              <w:rPr>
                <w:spacing w:val="-20"/>
                <w:sz w:val="20"/>
                <w:szCs w:val="20"/>
                <w:lang w:val="en-US"/>
              </w:rPr>
              <w:t>-</w:t>
            </w:r>
            <w:r>
              <w:rPr>
                <w:spacing w:val="-20"/>
                <w:sz w:val="20"/>
                <w:szCs w:val="20"/>
              </w:rPr>
              <w:t>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882724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9D642C" w:rsidRPr="007A0574" w:rsidTr="00F83935">
        <w:trPr>
          <w:trHeight w:val="20"/>
        </w:trPr>
        <w:tc>
          <w:tcPr>
            <w:tcW w:w="299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5000" w:type="pct"/>
            <w:gridSpan w:val="8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F8393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83935" w:rsidRPr="00B234C6" w:rsidRDefault="00F83935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C0220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A0574">
        <w:rPr>
          <w:b/>
          <w:spacing w:val="-20"/>
          <w:sz w:val="20"/>
          <w:szCs w:val="20"/>
        </w:rPr>
        <w:t>е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F83935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F83935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F839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</w:t>
            </w:r>
            <w:r w:rsidR="00F83935">
              <w:rPr>
                <w:spacing w:val="-20"/>
                <w:sz w:val="20"/>
                <w:szCs w:val="20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C11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12.201</w:t>
            </w:r>
            <w:r w:rsidR="00F83935">
              <w:rPr>
                <w:spacing w:val="-20"/>
                <w:sz w:val="20"/>
                <w:szCs w:val="20"/>
              </w:rPr>
              <w:t>9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5</w:t>
            </w:r>
          </w:p>
        </w:tc>
      </w:tr>
      <w:tr w:rsidR="00045AAD" w:rsidRPr="007A0574" w:rsidTr="002D7F37">
        <w:trPr>
          <w:trHeight w:val="6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5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3010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931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931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931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07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7A0574" w:rsidRDefault="00045AAD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079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05669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05669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A05669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A05669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4A1E4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688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688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06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06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7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39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1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045AAD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6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14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51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75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54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633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54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86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34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536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811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20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536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045AAD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69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A05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F83935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7A0574" w:rsidRDefault="00F83935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F83935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57,05</w:t>
            </w:r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AAD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0220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87425"/>
    <w:rsid w:val="002937DB"/>
    <w:rsid w:val="002B4A24"/>
    <w:rsid w:val="002C554E"/>
    <w:rsid w:val="002D2362"/>
    <w:rsid w:val="002D267B"/>
    <w:rsid w:val="002D32EA"/>
    <w:rsid w:val="002D4A54"/>
    <w:rsid w:val="002D7F37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4DCC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E4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338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8F8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724"/>
    <w:rsid w:val="00882D2C"/>
    <w:rsid w:val="0089313E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38B0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D35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4CA5"/>
    <w:rsid w:val="00B57868"/>
    <w:rsid w:val="00B61332"/>
    <w:rsid w:val="00B61B28"/>
    <w:rsid w:val="00B64323"/>
    <w:rsid w:val="00B65F59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D24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2371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3935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607-2A4C-4B1A-B6B8-46EA314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8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5</cp:revision>
  <dcterms:created xsi:type="dcterms:W3CDTF">2015-01-22T06:55:00Z</dcterms:created>
  <dcterms:modified xsi:type="dcterms:W3CDTF">2020-04-08T07:00:00Z</dcterms:modified>
</cp:coreProperties>
</file>